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200039C5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>return by email</w:t>
      </w:r>
      <w:r w:rsidR="00EC4A98">
        <w:rPr>
          <w:rFonts w:ascii="Arial" w:hAnsi="Arial" w:cs="Arial"/>
          <w:sz w:val="20"/>
          <w:szCs w:val="20"/>
        </w:rPr>
        <w:t xml:space="preserve"> </w:t>
      </w:r>
      <w:r w:rsidRPr="000355F6">
        <w:rPr>
          <w:rFonts w:ascii="Arial" w:hAnsi="Arial" w:cs="Arial"/>
          <w:sz w:val="20"/>
          <w:szCs w:val="20"/>
        </w:rPr>
        <w:t xml:space="preserve">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971CB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765FBD" w:rsidRPr="00765FBD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56E8402D" w:rsidR="00C6053B" w:rsidRDefault="008A5FCA" w:rsidP="003C391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3C3915">
              <w:rPr>
                <w:rFonts w:ascii="Arial" w:hAnsi="Arial" w:cs="Symbol"/>
                <w:b/>
                <w:sz w:val="20"/>
                <w:szCs w:val="20"/>
              </w:rPr>
              <w:t>Videogame</w:t>
            </w:r>
            <w:r w:rsidR="00075710">
              <w:rPr>
                <w:rFonts w:ascii="Arial" w:hAnsi="Arial" w:cs="Symbol"/>
                <w:b/>
                <w:sz w:val="20"/>
                <w:szCs w:val="20"/>
              </w:rPr>
              <w:t xml:space="preserve"> Localisation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24811EEA" w14:textId="77777777" w:rsidR="008B174A" w:rsidRDefault="008B174A" w:rsidP="008B174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state your affiliation for a discount (AIOL, ITI, university or another organisation) below:</w:t>
      </w:r>
    </w:p>
    <w:p w14:paraId="088BAFCF" w14:textId="77777777" w:rsidR="008B174A" w:rsidRDefault="008B174A" w:rsidP="008B174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1E43F89" w14:textId="77777777" w:rsidR="008B174A" w:rsidRDefault="008B174A" w:rsidP="008B174A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70EC" w14:textId="77777777" w:rsidR="006468B5" w:rsidRDefault="006468B5" w:rsidP="00B31F71">
      <w:r>
        <w:separator/>
      </w:r>
    </w:p>
  </w:endnote>
  <w:endnote w:type="continuationSeparator" w:id="0">
    <w:p w14:paraId="404D1A01" w14:textId="77777777" w:rsidR="006468B5" w:rsidRDefault="006468B5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151F" w14:textId="77777777" w:rsidR="006468B5" w:rsidRDefault="006468B5" w:rsidP="00B31F71">
      <w:r>
        <w:separator/>
      </w:r>
    </w:p>
  </w:footnote>
  <w:footnote w:type="continuationSeparator" w:id="0">
    <w:p w14:paraId="640212A9" w14:textId="77777777" w:rsidR="006468B5" w:rsidRDefault="006468B5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355F6"/>
    <w:rsid w:val="00075710"/>
    <w:rsid w:val="000D489F"/>
    <w:rsid w:val="00177F80"/>
    <w:rsid w:val="001C5021"/>
    <w:rsid w:val="001F7BC5"/>
    <w:rsid w:val="0020480B"/>
    <w:rsid w:val="002144BE"/>
    <w:rsid w:val="002A5D57"/>
    <w:rsid w:val="002C5925"/>
    <w:rsid w:val="003C3915"/>
    <w:rsid w:val="003F6B15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E136A"/>
    <w:rsid w:val="006468B5"/>
    <w:rsid w:val="007138D9"/>
    <w:rsid w:val="00765FBD"/>
    <w:rsid w:val="007A1598"/>
    <w:rsid w:val="007B4601"/>
    <w:rsid w:val="00885B1E"/>
    <w:rsid w:val="008904B2"/>
    <w:rsid w:val="00895432"/>
    <w:rsid w:val="008A5FCA"/>
    <w:rsid w:val="008B174A"/>
    <w:rsid w:val="008B64F1"/>
    <w:rsid w:val="008F2B1E"/>
    <w:rsid w:val="008F7713"/>
    <w:rsid w:val="00971CBB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E056D"/>
    <w:rsid w:val="00E26F90"/>
    <w:rsid w:val="00E56CD9"/>
    <w:rsid w:val="00EC4A98"/>
    <w:rsid w:val="00ED74EF"/>
    <w:rsid w:val="00EE409B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9B56-9554-478C-963A-3E348CE3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10</cp:revision>
  <dcterms:created xsi:type="dcterms:W3CDTF">2019-02-05T14:11:00Z</dcterms:created>
  <dcterms:modified xsi:type="dcterms:W3CDTF">2019-11-01T12:26:00Z</dcterms:modified>
</cp:coreProperties>
</file>